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42" w:rsidRPr="00017D83" w:rsidRDefault="00691142" w:rsidP="00622E4F">
      <w:pPr>
        <w:rPr>
          <w:b/>
        </w:rPr>
      </w:pP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Република Србија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СКУПШТИНА ОПШТИНЕ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622E4F" w:rsidRPr="00691142" w:rsidRDefault="00622E4F" w:rsidP="00622E4F">
      <w:pPr>
        <w:rPr>
          <w:b/>
        </w:rPr>
      </w:pPr>
      <w:r w:rsidRPr="00691142">
        <w:rPr>
          <w:b/>
          <w:lang w:val="sr-Cyrl-CS"/>
        </w:rPr>
        <w:t>Број</w:t>
      </w:r>
      <w:r w:rsidR="00700780" w:rsidRPr="00691142">
        <w:rPr>
          <w:b/>
        </w:rPr>
        <w:t xml:space="preserve"> 06-</w:t>
      </w:r>
      <w:r w:rsidR="0060097A">
        <w:rPr>
          <w:b/>
          <w:lang/>
        </w:rPr>
        <w:t>4</w:t>
      </w:r>
      <w:r w:rsidR="00A645FF">
        <w:rPr>
          <w:b/>
        </w:rPr>
        <w:t>/23</w:t>
      </w:r>
      <w:r w:rsidRPr="00691142">
        <w:rPr>
          <w:b/>
        </w:rPr>
        <w:t>-I</w:t>
      </w:r>
    </w:p>
    <w:p w:rsidR="00622E4F" w:rsidRPr="00691142" w:rsidRDefault="009547A3" w:rsidP="00622E4F">
      <w:pPr>
        <w:rPr>
          <w:b/>
          <w:lang w:val="sr-Cyrl-CS"/>
        </w:rPr>
      </w:pPr>
      <w:r>
        <w:rPr>
          <w:b/>
        </w:rPr>
        <w:t>27.01.2023</w:t>
      </w:r>
      <w:r w:rsidR="00622E4F" w:rsidRPr="00691142">
        <w:rPr>
          <w:b/>
        </w:rPr>
        <w:t>.</w:t>
      </w:r>
      <w:r w:rsidR="00622E4F" w:rsidRPr="00691142">
        <w:rPr>
          <w:b/>
          <w:lang w:val="sr-Cyrl-CS"/>
        </w:rPr>
        <w:t xml:space="preserve"> година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19561F" w:rsidRPr="00691142" w:rsidRDefault="0019561F" w:rsidP="00622E4F">
      <w:pPr>
        <w:rPr>
          <w:b/>
          <w:lang w:val="sr-Cyrl-CS"/>
        </w:rPr>
      </w:pPr>
    </w:p>
    <w:p w:rsidR="00B77097" w:rsidRDefault="00B77097" w:rsidP="00B77097">
      <w:pPr>
        <w:ind w:firstLine="720"/>
        <w:jc w:val="both"/>
      </w:pPr>
      <w:r w:rsidRPr="00691142">
        <w:rPr>
          <w:lang w:val="sr-Cyrl-CS"/>
        </w:rPr>
        <w:t>На основу члана 42.</w:t>
      </w:r>
      <w:r w:rsidRPr="00691142">
        <w:rPr>
          <w:lang w:val="sr-Latn-CS"/>
        </w:rPr>
        <w:t xml:space="preserve"> Статута</w:t>
      </w:r>
      <w:r w:rsidRPr="00691142">
        <w:rPr>
          <w:lang w:val="sr-Cyrl-CS"/>
        </w:rPr>
        <w:t xml:space="preserve"> Општине Владичин Хан </w:t>
      </w:r>
      <w:r w:rsidRPr="00691142">
        <w:t>(</w:t>
      </w:r>
      <w:r w:rsidRPr="00691142">
        <w:rPr>
          <w:lang w:val="sr-Cyrl-CS"/>
        </w:rPr>
        <w:t>„Службени гласник Града Врања“, број 4/2019</w:t>
      </w:r>
      <w:r w:rsidR="00A645FF">
        <w:rPr>
          <w:lang w:val="sr-Cyrl-CS"/>
        </w:rPr>
        <w:t xml:space="preserve"> и 28/2022</w:t>
      </w:r>
      <w:r w:rsidRPr="00691142">
        <w:rPr>
          <w:lang w:val="sr-Cyrl-CS"/>
        </w:rPr>
        <w:t>) и члана 111.,113. и 116</w:t>
      </w:r>
      <w:r w:rsidRPr="00691142">
        <w:rPr>
          <w:lang w:val="sr-Latn-CS"/>
        </w:rPr>
        <w:t>.</w:t>
      </w:r>
      <w:r w:rsidRPr="00691142">
        <w:t xml:space="preserve"> </w:t>
      </w:r>
      <w:r w:rsidRPr="00691142">
        <w:rPr>
          <w:lang w:val="sr-Cyrl-CS"/>
        </w:rPr>
        <w:t xml:space="preserve">Пословника Скупштине општине Владичин Хан („Службени гласник Града Врања“, број </w:t>
      </w:r>
      <w:r w:rsidRPr="00691142">
        <w:t>9/2019 и 43/2020),</w:t>
      </w:r>
    </w:p>
    <w:p w:rsidR="00622E4F" w:rsidRDefault="00622E4F" w:rsidP="00622E4F">
      <w:pPr>
        <w:jc w:val="both"/>
      </w:pPr>
    </w:p>
    <w:p w:rsidR="002153DC" w:rsidRPr="004B4B28" w:rsidRDefault="002153DC" w:rsidP="00622E4F">
      <w:pPr>
        <w:jc w:val="both"/>
      </w:pPr>
    </w:p>
    <w:p w:rsidR="00622E4F" w:rsidRDefault="00622E4F" w:rsidP="00E86B29">
      <w:pPr>
        <w:jc w:val="center"/>
        <w:rPr>
          <w:b/>
          <w:lang w:val="sr-Cyrl-CS"/>
        </w:rPr>
      </w:pPr>
      <w:r w:rsidRPr="00691142">
        <w:rPr>
          <w:b/>
          <w:lang w:val="sr-Cyrl-CS"/>
        </w:rPr>
        <w:t>С  А  З  И  В  А  М</w:t>
      </w:r>
    </w:p>
    <w:p w:rsidR="00622E4F" w:rsidRPr="00691142" w:rsidRDefault="00A645FF" w:rsidP="00622E4F">
      <w:pPr>
        <w:jc w:val="center"/>
        <w:rPr>
          <w:b/>
          <w:lang w:val="sr-Cyrl-CS"/>
        </w:rPr>
      </w:pPr>
      <w:r>
        <w:rPr>
          <w:b/>
        </w:rPr>
        <w:t>ДЕВЕТНАЕСТУ</w:t>
      </w:r>
      <w:r w:rsidR="006C41B0">
        <w:rPr>
          <w:b/>
        </w:rPr>
        <w:t xml:space="preserve"> </w:t>
      </w:r>
      <w:r w:rsidR="00622E4F" w:rsidRPr="00691142">
        <w:rPr>
          <w:b/>
        </w:rPr>
        <w:t>СЕДНИЦУ</w:t>
      </w:r>
      <w:r w:rsidR="00622E4F" w:rsidRPr="00691142">
        <w:rPr>
          <w:b/>
          <w:lang w:val="sr-Cyrl-CS"/>
        </w:rPr>
        <w:t xml:space="preserve">  СКУПШТИНЕ</w:t>
      </w:r>
    </w:p>
    <w:p w:rsidR="00622E4F" w:rsidRPr="00691142" w:rsidRDefault="00622E4F" w:rsidP="00622E4F">
      <w:pPr>
        <w:jc w:val="center"/>
        <w:rPr>
          <w:b/>
        </w:rPr>
      </w:pPr>
      <w:r w:rsidRPr="00691142">
        <w:rPr>
          <w:b/>
          <w:lang w:val="sr-Cyrl-CS"/>
        </w:rPr>
        <w:t>ОПШТИНЕ ВЛАДИЧИН ХАН</w:t>
      </w:r>
    </w:p>
    <w:p w:rsidR="00622E4F" w:rsidRPr="00691142" w:rsidRDefault="00622E4F" w:rsidP="00622E4F">
      <w:pPr>
        <w:jc w:val="center"/>
        <w:rPr>
          <w:b/>
        </w:rPr>
      </w:pPr>
    </w:p>
    <w:p w:rsidR="00622E4F" w:rsidRPr="00691142" w:rsidRDefault="00A2305D" w:rsidP="00622E4F">
      <w:pPr>
        <w:ind w:left="2160" w:firstLine="720"/>
        <w:rPr>
          <w:b/>
          <w:u w:val="single"/>
        </w:rPr>
      </w:pPr>
      <w:r w:rsidRPr="00691142">
        <w:rPr>
          <w:b/>
          <w:u w:val="single"/>
          <w:lang w:val="sr-Cyrl-CS"/>
        </w:rPr>
        <w:t>За дан</w:t>
      </w:r>
      <w:r w:rsidR="00C93DED">
        <w:rPr>
          <w:b/>
          <w:u w:val="single"/>
          <w:lang w:val="sr-Cyrl-CS"/>
        </w:rPr>
        <w:t xml:space="preserve"> </w:t>
      </w:r>
      <w:r w:rsidR="009547A3">
        <w:rPr>
          <w:b/>
          <w:u w:val="single"/>
        </w:rPr>
        <w:t>02.02</w:t>
      </w:r>
      <w:r w:rsidR="00194347">
        <w:rPr>
          <w:b/>
          <w:u w:val="single"/>
        </w:rPr>
        <w:t>.</w:t>
      </w:r>
      <w:r w:rsidR="009547A3">
        <w:rPr>
          <w:b/>
          <w:u w:val="single"/>
        </w:rPr>
        <w:t>2023</w:t>
      </w:r>
      <w:r w:rsidR="00E41168">
        <w:rPr>
          <w:b/>
          <w:u w:val="single"/>
        </w:rPr>
        <w:t>.</w:t>
      </w:r>
      <w:r w:rsidR="00622E4F" w:rsidRPr="00691142">
        <w:rPr>
          <w:b/>
          <w:u w:val="single"/>
          <w:lang w:val="sr-Cyrl-CS"/>
        </w:rPr>
        <w:t xml:space="preserve"> године </w:t>
      </w:r>
      <w:r w:rsidR="006C41B0">
        <w:rPr>
          <w:b/>
          <w:u w:val="single"/>
          <w:lang w:val="sr-Cyrl-CS"/>
        </w:rPr>
        <w:t>(</w:t>
      </w:r>
      <w:r w:rsidR="009547A3">
        <w:rPr>
          <w:b/>
          <w:u w:val="single"/>
          <w:lang w:val="sr-Cyrl-CS"/>
        </w:rPr>
        <w:t>четвртак)</w:t>
      </w:r>
      <w:r w:rsidR="00622E4F" w:rsidRPr="00691142">
        <w:rPr>
          <w:b/>
          <w:u w:val="single"/>
          <w:lang w:val="sr-Cyrl-CS"/>
        </w:rPr>
        <w:t xml:space="preserve"> </w:t>
      </w:r>
    </w:p>
    <w:p w:rsidR="00622E4F" w:rsidRPr="00691142" w:rsidRDefault="00622E4F" w:rsidP="00622E4F">
      <w:pPr>
        <w:ind w:firstLine="720"/>
      </w:pPr>
    </w:p>
    <w:p w:rsidR="00FD5CD3" w:rsidRPr="00691142" w:rsidRDefault="00FD5CD3" w:rsidP="00FD5CD3">
      <w:pPr>
        <w:ind w:firstLine="720"/>
        <w:jc w:val="both"/>
        <w:rPr>
          <w:lang w:val="sr-Cyrl-CS"/>
        </w:rPr>
      </w:pPr>
      <w:r w:rsidRPr="00691142">
        <w:rPr>
          <w:lang w:val="sr-Cyrl-CS"/>
        </w:rPr>
        <w:t xml:space="preserve">Седница ће се одржати у сали Скупштине општине Владичин Хан са почетком у </w:t>
      </w:r>
      <w:r w:rsidR="00C10860">
        <w:t>13,30</w:t>
      </w:r>
      <w:r w:rsidR="00DC6981">
        <w:t xml:space="preserve"> </w:t>
      </w:r>
      <w:r w:rsidRPr="00691142">
        <w:rPr>
          <w:lang w:val="sr-Cyrl-CS"/>
        </w:rPr>
        <w:t>часова.</w:t>
      </w:r>
    </w:p>
    <w:p w:rsidR="00BC22FD" w:rsidRDefault="00BC22FD" w:rsidP="00BC22FD">
      <w:pPr>
        <w:ind w:firstLine="720"/>
        <w:jc w:val="both"/>
      </w:pPr>
      <w:r w:rsidRPr="00691142">
        <w:rPr>
          <w:lang w:val="sr-Cyrl-CS"/>
        </w:rPr>
        <w:t xml:space="preserve">Пре преласка на утврђивање дневног реда размотриће се Записник са </w:t>
      </w:r>
      <w:r w:rsidR="00A645FF">
        <w:t>18</w:t>
      </w:r>
      <w:r w:rsidRPr="00691142">
        <w:rPr>
          <w:lang w:val="sr-Cyrl-CS"/>
        </w:rPr>
        <w:t xml:space="preserve">. седнице Скупштине општине Владичин Хан одржане дана </w:t>
      </w:r>
      <w:r w:rsidR="00A645FF">
        <w:t>23.12</w:t>
      </w:r>
      <w:r w:rsidR="00042FC5">
        <w:t>.2022</w:t>
      </w:r>
      <w:r w:rsidRPr="00691142">
        <w:rPr>
          <w:lang w:val="sr-Cyrl-CS"/>
        </w:rPr>
        <w:t>. године.</w:t>
      </w:r>
    </w:p>
    <w:p w:rsidR="00B77097" w:rsidRDefault="00B77097" w:rsidP="00867073">
      <w:pPr>
        <w:ind w:firstLine="720"/>
        <w:rPr>
          <w:lang w:val="sr-Cyrl-CS"/>
        </w:rPr>
      </w:pPr>
    </w:p>
    <w:p w:rsidR="00622E4F" w:rsidRDefault="00622E4F" w:rsidP="00867073">
      <w:pPr>
        <w:ind w:firstLine="720"/>
        <w:rPr>
          <w:lang w:val="sr-Cyrl-CS"/>
        </w:rPr>
      </w:pPr>
      <w:r w:rsidRPr="00691142">
        <w:rPr>
          <w:lang w:val="sr-Cyrl-CS"/>
        </w:rPr>
        <w:t>За ову седницу предлажем следећи:</w:t>
      </w:r>
    </w:p>
    <w:p w:rsidR="00E725D9" w:rsidRDefault="00E725D9" w:rsidP="00867073">
      <w:pPr>
        <w:ind w:firstLine="720"/>
        <w:rPr>
          <w:lang w:val="sr-Cyrl-CS"/>
        </w:rPr>
      </w:pPr>
    </w:p>
    <w:p w:rsidR="00D75ADE" w:rsidRPr="00DE3398" w:rsidRDefault="00D75ADE" w:rsidP="00D75ADE">
      <w:pPr>
        <w:jc w:val="center"/>
        <w:rPr>
          <w:b/>
        </w:rPr>
      </w:pPr>
      <w:r w:rsidRPr="00691142">
        <w:rPr>
          <w:b/>
          <w:lang w:val="sr-Cyrl-CS"/>
        </w:rPr>
        <w:t>Д  н  е  в  н  и     р  е  д</w:t>
      </w:r>
    </w:p>
    <w:p w:rsidR="00CD0717" w:rsidRDefault="00CD0717" w:rsidP="00CD0717">
      <w:pPr>
        <w:rPr>
          <w:lang w:val="sr-Cyrl-CS"/>
        </w:rPr>
      </w:pPr>
    </w:p>
    <w:p w:rsidR="00017D83" w:rsidRPr="00017D83" w:rsidRDefault="00017D83" w:rsidP="006C41B0">
      <w:pPr>
        <w:pStyle w:val="ListParagraph"/>
        <w:numPr>
          <w:ilvl w:val="0"/>
          <w:numId w:val="13"/>
        </w:numPr>
        <w:jc w:val="both"/>
      </w:pPr>
      <w:r>
        <w:t>Престанак функције члана Општинског већа општине Владичин Хан због подношења оставке</w:t>
      </w:r>
    </w:p>
    <w:p w:rsidR="009547A3" w:rsidRDefault="009547A3" w:rsidP="006C41B0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подизању</w:t>
      </w:r>
      <w:proofErr w:type="spellEnd"/>
      <w:r>
        <w:t xml:space="preserve"> и одржавању споменика, </w:t>
      </w:r>
      <w:proofErr w:type="spellStart"/>
      <w:r>
        <w:t>спомен</w:t>
      </w:r>
      <w:proofErr w:type="spellEnd"/>
      <w:r>
        <w:t xml:space="preserve"> </w:t>
      </w:r>
      <w:proofErr w:type="spellStart"/>
      <w:r>
        <w:t>обележја</w:t>
      </w:r>
      <w:proofErr w:type="spellEnd"/>
      <w:r>
        <w:t xml:space="preserve"> и </w:t>
      </w:r>
      <w:proofErr w:type="spellStart"/>
      <w:r>
        <w:t>скулптуралних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161A99" w:rsidRPr="009547A3" w:rsidRDefault="00161A99" w:rsidP="006C41B0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ангажовању</w:t>
      </w:r>
      <w:proofErr w:type="spellEnd"/>
      <w:r>
        <w:t xml:space="preserve"> </w:t>
      </w:r>
      <w:proofErr w:type="spellStart"/>
      <w:r>
        <w:t>независне</w:t>
      </w:r>
      <w:proofErr w:type="spellEnd"/>
      <w:r>
        <w:t xml:space="preserve"> – </w:t>
      </w:r>
      <w:proofErr w:type="spellStart"/>
      <w:r>
        <w:t>комерцијане</w:t>
      </w:r>
      <w:proofErr w:type="spellEnd"/>
      <w:r>
        <w:t xml:space="preserve"> </w:t>
      </w:r>
      <w:proofErr w:type="spellStart"/>
      <w:r>
        <w:t>ревизије</w:t>
      </w:r>
      <w:proofErr w:type="spellEnd"/>
      <w:r>
        <w:t xml:space="preserve"> за обављање екстерне ревизије завршног рачуна буџета општине Владичин Хан за 2022. годину</w:t>
      </w:r>
    </w:p>
    <w:p w:rsidR="009547A3" w:rsidRPr="00017D83" w:rsidRDefault="009547A3" w:rsidP="006C41B0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давању</w:t>
      </w:r>
      <w:proofErr w:type="spellEnd"/>
      <w:r>
        <w:t xml:space="preserve"> </w:t>
      </w:r>
      <w:proofErr w:type="spellStart"/>
      <w:r>
        <w:t>саглас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ова</w:t>
      </w:r>
      <w:proofErr w:type="spellEnd"/>
    </w:p>
    <w:p w:rsidR="00A645FF" w:rsidRPr="00104118" w:rsidRDefault="00104118" w:rsidP="006C41B0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давању</w:t>
      </w:r>
      <w:proofErr w:type="spellEnd"/>
      <w:r>
        <w:t xml:space="preserve"> сагласности на предлог Одлуке о расписивању и спровођењу јавног конкурса за избор кандидата за директора Центра за култур</w:t>
      </w:r>
      <w:r w:rsidR="00BD344C">
        <w:t>не делатности, ту</w:t>
      </w:r>
      <w:r>
        <w:t>ризам и библиотекарство општине Владичин Хан</w:t>
      </w:r>
    </w:p>
    <w:p w:rsidR="00D2158E" w:rsidRDefault="00104118" w:rsidP="00D2158E">
      <w:pPr>
        <w:pStyle w:val="ListParagraph"/>
        <w:numPr>
          <w:ilvl w:val="0"/>
          <w:numId w:val="13"/>
        </w:numPr>
        <w:jc w:val="both"/>
      </w:pPr>
      <w:r>
        <w:t xml:space="preserve">Предлог Решења о измени Решења о именовању чланова </w:t>
      </w:r>
      <w:proofErr w:type="spellStart"/>
      <w:r>
        <w:t>Управн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Предшколске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 „</w:t>
      </w:r>
      <w:proofErr w:type="spellStart"/>
      <w:r>
        <w:t>Пчелица</w:t>
      </w:r>
      <w:proofErr w:type="spellEnd"/>
      <w:r>
        <w:t xml:space="preserve">“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D2158E" w:rsidRPr="00D2158E" w:rsidRDefault="00D2158E" w:rsidP="00D2158E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r w:rsidRPr="00D2158E">
        <w:rPr>
          <w:lang w:val="sr-Cyrl-CS"/>
        </w:rPr>
        <w:t>о измени решења</w:t>
      </w:r>
      <w:r w:rsidRPr="00D2158E">
        <w:t xml:space="preserve"> </w:t>
      </w:r>
      <w:r w:rsidRPr="00D2158E">
        <w:rPr>
          <w:lang w:val="sr-Cyrl-CS"/>
        </w:rPr>
        <w:t xml:space="preserve">о </w:t>
      </w:r>
      <w:r>
        <w:rPr>
          <w:lang w:val="sr-Cyrl-CS"/>
        </w:rPr>
        <w:t>образовању комисије за прописе Скупштине општине Владичин Х</w:t>
      </w:r>
      <w:r w:rsidRPr="00D2158E">
        <w:rPr>
          <w:lang w:val="sr-Cyrl-CS"/>
        </w:rPr>
        <w:t xml:space="preserve">ан  </w:t>
      </w:r>
    </w:p>
    <w:p w:rsidR="00691142" w:rsidRPr="006C41B0" w:rsidRDefault="00CD0717" w:rsidP="006C41B0">
      <w:pPr>
        <w:pStyle w:val="ListParagraph"/>
        <w:numPr>
          <w:ilvl w:val="0"/>
          <w:numId w:val="13"/>
        </w:numPr>
        <w:jc w:val="both"/>
      </w:pPr>
      <w:r w:rsidRPr="006C41B0">
        <w:rPr>
          <w:lang w:val="sr-Cyrl-CS"/>
        </w:rPr>
        <w:t>Питања и предлози одборника</w:t>
      </w:r>
    </w:p>
    <w:p w:rsidR="006C41B0" w:rsidRPr="00E41168" w:rsidRDefault="006C41B0" w:rsidP="006C41B0">
      <w:pPr>
        <w:pStyle w:val="ListParagraph"/>
        <w:ind w:left="1068"/>
        <w:jc w:val="both"/>
      </w:pPr>
    </w:p>
    <w:p w:rsidR="006576F1" w:rsidRPr="00691142" w:rsidRDefault="006576F1" w:rsidP="00622E4F">
      <w:pPr>
        <w:jc w:val="center"/>
        <w:rPr>
          <w:b/>
          <w:lang w:val="sr-Cyrl-CS"/>
        </w:rPr>
      </w:pPr>
    </w:p>
    <w:p w:rsidR="00622E4F" w:rsidRDefault="00622E4F" w:rsidP="00622E4F">
      <w:pPr>
        <w:jc w:val="center"/>
        <w:rPr>
          <w:b/>
        </w:rPr>
      </w:pPr>
      <w:r w:rsidRPr="00691142">
        <w:rPr>
          <w:b/>
          <w:lang w:val="sr-Cyrl-CS"/>
        </w:rPr>
        <w:t>Коначни дневни ред биће утврђен на самој седници.</w:t>
      </w:r>
    </w:p>
    <w:p w:rsidR="00691142" w:rsidRPr="00691142" w:rsidRDefault="00691142" w:rsidP="00622E4F">
      <w:pPr>
        <w:jc w:val="center"/>
        <w:rPr>
          <w:b/>
        </w:rPr>
      </w:pPr>
    </w:p>
    <w:p w:rsidR="00346557" w:rsidRPr="00691142" w:rsidRDefault="00622E4F" w:rsidP="00E86B29">
      <w:pPr>
        <w:jc w:val="both"/>
        <w:rPr>
          <w:lang w:val="sr-Cyrl-CS"/>
        </w:rPr>
      </w:pPr>
      <w:r w:rsidRPr="00691142">
        <w:rPr>
          <w:b/>
          <w:lang w:val="sr-Cyrl-CS"/>
        </w:rPr>
        <w:tab/>
        <w:t>Присуство на седници Скупштине је обавезно као и активно учешће у раду Скупштине.</w:t>
      </w:r>
      <w:r w:rsidRPr="00691142">
        <w:rPr>
          <w:lang w:val="sr-Cyrl-CS"/>
        </w:rPr>
        <w:t xml:space="preserve">              </w:t>
      </w:r>
    </w:p>
    <w:p w:rsidR="00691142" w:rsidRDefault="00622E4F" w:rsidP="00E86B29">
      <w:pPr>
        <w:jc w:val="both"/>
      </w:pPr>
      <w:r w:rsidRPr="00691142">
        <w:rPr>
          <w:lang w:val="sr-Cyrl-CS"/>
        </w:rPr>
        <w:t xml:space="preserve">                                                                                      </w:t>
      </w:r>
      <w:r w:rsidR="00E86B29" w:rsidRPr="00691142">
        <w:rPr>
          <w:lang w:val="sr-Cyrl-CS"/>
        </w:rPr>
        <w:t xml:space="preserve">              </w:t>
      </w:r>
      <w:r w:rsidRPr="00691142">
        <w:rPr>
          <w:lang w:val="sr-Cyrl-CS"/>
        </w:rPr>
        <w:t xml:space="preserve">                  </w:t>
      </w:r>
    </w:p>
    <w:p w:rsidR="00622E4F" w:rsidRPr="00691142" w:rsidRDefault="00622E4F" w:rsidP="00E86B29">
      <w:pPr>
        <w:jc w:val="both"/>
        <w:rPr>
          <w:b/>
          <w:lang w:val="sr-Cyrl-CS"/>
        </w:rPr>
      </w:pPr>
      <w:r w:rsidRPr="00691142">
        <w:rPr>
          <w:lang w:val="sr-Cyrl-CS"/>
        </w:rPr>
        <w:t xml:space="preserve">                                                                            </w:t>
      </w:r>
      <w:r w:rsidR="004B4B28">
        <w:rPr>
          <w:lang w:val="sr-Cyrl-CS"/>
        </w:rPr>
        <w:t xml:space="preserve">       </w:t>
      </w:r>
      <w:r w:rsidRPr="00691142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E4F" w:rsidRPr="00691142" w:rsidRDefault="00622E4F" w:rsidP="00622E4F">
      <w:pPr>
        <w:ind w:firstLine="360"/>
        <w:jc w:val="center"/>
        <w:rPr>
          <w:b/>
          <w:lang w:val="sr-Cyrl-CS"/>
        </w:rPr>
      </w:pPr>
      <w:r w:rsidRPr="00691142">
        <w:rPr>
          <w:b/>
          <w:lang w:val="sr-Cyrl-CS"/>
        </w:rPr>
        <w:t xml:space="preserve">                                                                        </w:t>
      </w:r>
      <w:r w:rsidR="00D204C8" w:rsidRPr="00691142">
        <w:rPr>
          <w:b/>
          <w:lang w:val="sr-Cyrl-CS"/>
        </w:rPr>
        <w:t xml:space="preserve">                </w:t>
      </w:r>
      <w:r w:rsidR="00B77097">
        <w:rPr>
          <w:b/>
          <w:lang w:val="sr-Cyrl-CS"/>
        </w:rPr>
        <w:t xml:space="preserve"> </w:t>
      </w:r>
      <w:r w:rsidRPr="00691142">
        <w:rPr>
          <w:b/>
          <w:lang w:val="sr-Cyrl-CS"/>
        </w:rPr>
        <w:t xml:space="preserve"> ПРЕДСЕДНИЦА,</w:t>
      </w:r>
    </w:p>
    <w:p w:rsidR="00E103D1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 xml:space="preserve">                                               </w:t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  <w:t xml:space="preserve">     </w:t>
      </w:r>
      <w:r w:rsidR="00D204C8" w:rsidRPr="00691142">
        <w:rPr>
          <w:b/>
          <w:lang w:val="sr-Cyrl-CS"/>
        </w:rPr>
        <w:tab/>
      </w:r>
      <w:r w:rsidRPr="00691142">
        <w:rPr>
          <w:b/>
          <w:lang w:val="sr-Cyrl-CS"/>
        </w:rPr>
        <w:t xml:space="preserve">  Данијела Поповић</w:t>
      </w:r>
    </w:p>
    <w:sectPr w:rsidR="00E103D1" w:rsidSect="00700780">
      <w:pgSz w:w="11906" w:h="16838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1A3"/>
    <w:multiLevelType w:val="hybridMultilevel"/>
    <w:tmpl w:val="845E8206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D4E"/>
    <w:multiLevelType w:val="hybridMultilevel"/>
    <w:tmpl w:val="9A08BBE8"/>
    <w:lvl w:ilvl="0" w:tplc="0C1A000F">
      <w:start w:val="1"/>
      <w:numFmt w:val="decimal"/>
      <w:lvlText w:val="%1."/>
      <w:lvlJc w:val="left"/>
      <w:pPr>
        <w:ind w:left="3487" w:hanging="360"/>
      </w:pPr>
    </w:lvl>
    <w:lvl w:ilvl="1" w:tplc="0C1A0019" w:tentative="1">
      <w:start w:val="1"/>
      <w:numFmt w:val="lowerLetter"/>
      <w:lvlText w:val="%2."/>
      <w:lvlJc w:val="left"/>
      <w:pPr>
        <w:ind w:left="4207" w:hanging="360"/>
      </w:pPr>
    </w:lvl>
    <w:lvl w:ilvl="2" w:tplc="0C1A001B" w:tentative="1">
      <w:start w:val="1"/>
      <w:numFmt w:val="lowerRoman"/>
      <w:lvlText w:val="%3."/>
      <w:lvlJc w:val="right"/>
      <w:pPr>
        <w:ind w:left="4927" w:hanging="180"/>
      </w:pPr>
    </w:lvl>
    <w:lvl w:ilvl="3" w:tplc="0C1A000F" w:tentative="1">
      <w:start w:val="1"/>
      <w:numFmt w:val="decimal"/>
      <w:lvlText w:val="%4."/>
      <w:lvlJc w:val="left"/>
      <w:pPr>
        <w:ind w:left="5647" w:hanging="360"/>
      </w:pPr>
    </w:lvl>
    <w:lvl w:ilvl="4" w:tplc="0C1A0019" w:tentative="1">
      <w:start w:val="1"/>
      <w:numFmt w:val="lowerLetter"/>
      <w:lvlText w:val="%5."/>
      <w:lvlJc w:val="left"/>
      <w:pPr>
        <w:ind w:left="6367" w:hanging="360"/>
      </w:pPr>
    </w:lvl>
    <w:lvl w:ilvl="5" w:tplc="0C1A001B" w:tentative="1">
      <w:start w:val="1"/>
      <w:numFmt w:val="lowerRoman"/>
      <w:lvlText w:val="%6."/>
      <w:lvlJc w:val="right"/>
      <w:pPr>
        <w:ind w:left="7087" w:hanging="180"/>
      </w:pPr>
    </w:lvl>
    <w:lvl w:ilvl="6" w:tplc="0C1A000F" w:tentative="1">
      <w:start w:val="1"/>
      <w:numFmt w:val="decimal"/>
      <w:lvlText w:val="%7."/>
      <w:lvlJc w:val="left"/>
      <w:pPr>
        <w:ind w:left="7807" w:hanging="360"/>
      </w:pPr>
    </w:lvl>
    <w:lvl w:ilvl="7" w:tplc="0C1A0019" w:tentative="1">
      <w:start w:val="1"/>
      <w:numFmt w:val="lowerLetter"/>
      <w:lvlText w:val="%8."/>
      <w:lvlJc w:val="left"/>
      <w:pPr>
        <w:ind w:left="8527" w:hanging="360"/>
      </w:pPr>
    </w:lvl>
    <w:lvl w:ilvl="8" w:tplc="0C1A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2">
    <w:nsid w:val="16254083"/>
    <w:multiLevelType w:val="hybridMultilevel"/>
    <w:tmpl w:val="82CC3DCE"/>
    <w:lvl w:ilvl="0" w:tplc="32D0D074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800D7D"/>
    <w:multiLevelType w:val="hybridMultilevel"/>
    <w:tmpl w:val="10E0C9DC"/>
    <w:lvl w:ilvl="0" w:tplc="741858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366B7A"/>
    <w:multiLevelType w:val="hybridMultilevel"/>
    <w:tmpl w:val="9572A876"/>
    <w:lvl w:ilvl="0" w:tplc="5C9AE9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E16AF1"/>
    <w:multiLevelType w:val="hybridMultilevel"/>
    <w:tmpl w:val="01D48E7C"/>
    <w:lvl w:ilvl="0" w:tplc="0C1A000F">
      <w:start w:val="1"/>
      <w:numFmt w:val="decimal"/>
      <w:lvlText w:val="%1."/>
      <w:lvlJc w:val="left"/>
      <w:pPr>
        <w:ind w:left="1434" w:hanging="360"/>
      </w:pPr>
    </w:lvl>
    <w:lvl w:ilvl="1" w:tplc="0C1A0019" w:tentative="1">
      <w:start w:val="1"/>
      <w:numFmt w:val="lowerLetter"/>
      <w:lvlText w:val="%2."/>
      <w:lvlJc w:val="left"/>
      <w:pPr>
        <w:ind w:left="2154" w:hanging="360"/>
      </w:pPr>
    </w:lvl>
    <w:lvl w:ilvl="2" w:tplc="0C1A001B" w:tentative="1">
      <w:start w:val="1"/>
      <w:numFmt w:val="lowerRoman"/>
      <w:lvlText w:val="%3."/>
      <w:lvlJc w:val="right"/>
      <w:pPr>
        <w:ind w:left="2874" w:hanging="180"/>
      </w:pPr>
    </w:lvl>
    <w:lvl w:ilvl="3" w:tplc="0C1A000F" w:tentative="1">
      <w:start w:val="1"/>
      <w:numFmt w:val="decimal"/>
      <w:lvlText w:val="%4."/>
      <w:lvlJc w:val="left"/>
      <w:pPr>
        <w:ind w:left="3594" w:hanging="360"/>
      </w:pPr>
    </w:lvl>
    <w:lvl w:ilvl="4" w:tplc="0C1A0019" w:tentative="1">
      <w:start w:val="1"/>
      <w:numFmt w:val="lowerLetter"/>
      <w:lvlText w:val="%5."/>
      <w:lvlJc w:val="left"/>
      <w:pPr>
        <w:ind w:left="4314" w:hanging="360"/>
      </w:pPr>
    </w:lvl>
    <w:lvl w:ilvl="5" w:tplc="0C1A001B" w:tentative="1">
      <w:start w:val="1"/>
      <w:numFmt w:val="lowerRoman"/>
      <w:lvlText w:val="%6."/>
      <w:lvlJc w:val="right"/>
      <w:pPr>
        <w:ind w:left="5034" w:hanging="180"/>
      </w:pPr>
    </w:lvl>
    <w:lvl w:ilvl="6" w:tplc="0C1A000F" w:tentative="1">
      <w:start w:val="1"/>
      <w:numFmt w:val="decimal"/>
      <w:lvlText w:val="%7."/>
      <w:lvlJc w:val="left"/>
      <w:pPr>
        <w:ind w:left="5754" w:hanging="360"/>
      </w:pPr>
    </w:lvl>
    <w:lvl w:ilvl="7" w:tplc="0C1A0019" w:tentative="1">
      <w:start w:val="1"/>
      <w:numFmt w:val="lowerLetter"/>
      <w:lvlText w:val="%8."/>
      <w:lvlJc w:val="left"/>
      <w:pPr>
        <w:ind w:left="6474" w:hanging="360"/>
      </w:pPr>
    </w:lvl>
    <w:lvl w:ilvl="8" w:tplc="0C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9857EE3"/>
    <w:multiLevelType w:val="hybridMultilevel"/>
    <w:tmpl w:val="3E62A1AE"/>
    <w:lvl w:ilvl="0" w:tplc="0C1A000F">
      <w:start w:val="1"/>
      <w:numFmt w:val="decimal"/>
      <w:lvlText w:val="%1."/>
      <w:lvlJc w:val="left"/>
      <w:pPr>
        <w:ind w:left="1428" w:hanging="360"/>
      </w:pPr>
    </w:lvl>
    <w:lvl w:ilvl="1" w:tplc="0C1A0019" w:tentative="1">
      <w:start w:val="1"/>
      <w:numFmt w:val="lowerLetter"/>
      <w:lvlText w:val="%2."/>
      <w:lvlJc w:val="left"/>
      <w:pPr>
        <w:ind w:left="2148" w:hanging="360"/>
      </w:pPr>
    </w:lvl>
    <w:lvl w:ilvl="2" w:tplc="0C1A001B" w:tentative="1">
      <w:start w:val="1"/>
      <w:numFmt w:val="lowerRoman"/>
      <w:lvlText w:val="%3."/>
      <w:lvlJc w:val="right"/>
      <w:pPr>
        <w:ind w:left="2868" w:hanging="180"/>
      </w:pPr>
    </w:lvl>
    <w:lvl w:ilvl="3" w:tplc="0C1A000F" w:tentative="1">
      <w:start w:val="1"/>
      <w:numFmt w:val="decimal"/>
      <w:lvlText w:val="%4."/>
      <w:lvlJc w:val="left"/>
      <w:pPr>
        <w:ind w:left="3588" w:hanging="360"/>
      </w:pPr>
    </w:lvl>
    <w:lvl w:ilvl="4" w:tplc="0C1A0019" w:tentative="1">
      <w:start w:val="1"/>
      <w:numFmt w:val="lowerLetter"/>
      <w:lvlText w:val="%5."/>
      <w:lvlJc w:val="left"/>
      <w:pPr>
        <w:ind w:left="4308" w:hanging="360"/>
      </w:pPr>
    </w:lvl>
    <w:lvl w:ilvl="5" w:tplc="0C1A001B" w:tentative="1">
      <w:start w:val="1"/>
      <w:numFmt w:val="lowerRoman"/>
      <w:lvlText w:val="%6."/>
      <w:lvlJc w:val="right"/>
      <w:pPr>
        <w:ind w:left="5028" w:hanging="180"/>
      </w:pPr>
    </w:lvl>
    <w:lvl w:ilvl="6" w:tplc="0C1A000F" w:tentative="1">
      <w:start w:val="1"/>
      <w:numFmt w:val="decimal"/>
      <w:lvlText w:val="%7."/>
      <w:lvlJc w:val="left"/>
      <w:pPr>
        <w:ind w:left="5748" w:hanging="360"/>
      </w:pPr>
    </w:lvl>
    <w:lvl w:ilvl="7" w:tplc="0C1A0019" w:tentative="1">
      <w:start w:val="1"/>
      <w:numFmt w:val="lowerLetter"/>
      <w:lvlText w:val="%8."/>
      <w:lvlJc w:val="left"/>
      <w:pPr>
        <w:ind w:left="6468" w:hanging="360"/>
      </w:pPr>
    </w:lvl>
    <w:lvl w:ilvl="8" w:tplc="0C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8660B8"/>
    <w:multiLevelType w:val="hybridMultilevel"/>
    <w:tmpl w:val="6F70BC90"/>
    <w:lvl w:ilvl="0" w:tplc="7E424A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DA171F"/>
    <w:multiLevelType w:val="hybridMultilevel"/>
    <w:tmpl w:val="8C6C7FF6"/>
    <w:lvl w:ilvl="0" w:tplc="9BFEFEE4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9">
    <w:nsid w:val="41453463"/>
    <w:multiLevelType w:val="hybridMultilevel"/>
    <w:tmpl w:val="F78AEDB4"/>
    <w:lvl w:ilvl="0" w:tplc="0C1A000F">
      <w:start w:val="1"/>
      <w:numFmt w:val="decimal"/>
      <w:lvlText w:val="%1."/>
      <w:lvlJc w:val="left"/>
      <w:pPr>
        <w:ind w:left="1620" w:hanging="360"/>
      </w:pPr>
    </w:lvl>
    <w:lvl w:ilvl="1" w:tplc="0C1A0019" w:tentative="1">
      <w:start w:val="1"/>
      <w:numFmt w:val="lowerLetter"/>
      <w:lvlText w:val="%2."/>
      <w:lvlJc w:val="left"/>
      <w:pPr>
        <w:ind w:left="2340" w:hanging="360"/>
      </w:pPr>
    </w:lvl>
    <w:lvl w:ilvl="2" w:tplc="0C1A001B" w:tentative="1">
      <w:start w:val="1"/>
      <w:numFmt w:val="lowerRoman"/>
      <w:lvlText w:val="%3."/>
      <w:lvlJc w:val="right"/>
      <w:pPr>
        <w:ind w:left="3060" w:hanging="180"/>
      </w:pPr>
    </w:lvl>
    <w:lvl w:ilvl="3" w:tplc="0C1A000F" w:tentative="1">
      <w:start w:val="1"/>
      <w:numFmt w:val="decimal"/>
      <w:lvlText w:val="%4."/>
      <w:lvlJc w:val="left"/>
      <w:pPr>
        <w:ind w:left="3780" w:hanging="360"/>
      </w:pPr>
    </w:lvl>
    <w:lvl w:ilvl="4" w:tplc="0C1A0019" w:tentative="1">
      <w:start w:val="1"/>
      <w:numFmt w:val="lowerLetter"/>
      <w:lvlText w:val="%5."/>
      <w:lvlJc w:val="left"/>
      <w:pPr>
        <w:ind w:left="4500" w:hanging="360"/>
      </w:pPr>
    </w:lvl>
    <w:lvl w:ilvl="5" w:tplc="0C1A001B" w:tentative="1">
      <w:start w:val="1"/>
      <w:numFmt w:val="lowerRoman"/>
      <w:lvlText w:val="%6."/>
      <w:lvlJc w:val="right"/>
      <w:pPr>
        <w:ind w:left="5220" w:hanging="180"/>
      </w:pPr>
    </w:lvl>
    <w:lvl w:ilvl="6" w:tplc="0C1A000F" w:tentative="1">
      <w:start w:val="1"/>
      <w:numFmt w:val="decimal"/>
      <w:lvlText w:val="%7."/>
      <w:lvlJc w:val="left"/>
      <w:pPr>
        <w:ind w:left="5940" w:hanging="360"/>
      </w:pPr>
    </w:lvl>
    <w:lvl w:ilvl="7" w:tplc="0C1A0019" w:tentative="1">
      <w:start w:val="1"/>
      <w:numFmt w:val="lowerLetter"/>
      <w:lvlText w:val="%8."/>
      <w:lvlJc w:val="left"/>
      <w:pPr>
        <w:ind w:left="6660" w:hanging="360"/>
      </w:pPr>
    </w:lvl>
    <w:lvl w:ilvl="8" w:tplc="0C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B6C2756"/>
    <w:multiLevelType w:val="hybridMultilevel"/>
    <w:tmpl w:val="1BCEFE4C"/>
    <w:lvl w:ilvl="0" w:tplc="F5B00B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FC4EAB"/>
    <w:multiLevelType w:val="hybridMultilevel"/>
    <w:tmpl w:val="D0FC0AAE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C3064"/>
    <w:multiLevelType w:val="hybridMultilevel"/>
    <w:tmpl w:val="5A1077B2"/>
    <w:lvl w:ilvl="0" w:tplc="0C1A000F">
      <w:start w:val="1"/>
      <w:numFmt w:val="decimal"/>
      <w:lvlText w:val="%1."/>
      <w:lvlJc w:val="left"/>
      <w:pPr>
        <w:ind w:left="2340" w:hanging="360"/>
      </w:pPr>
    </w:lvl>
    <w:lvl w:ilvl="1" w:tplc="0C1A0019" w:tentative="1">
      <w:start w:val="1"/>
      <w:numFmt w:val="lowerLetter"/>
      <w:lvlText w:val="%2."/>
      <w:lvlJc w:val="left"/>
      <w:pPr>
        <w:ind w:left="3060" w:hanging="360"/>
      </w:pPr>
    </w:lvl>
    <w:lvl w:ilvl="2" w:tplc="0C1A001B" w:tentative="1">
      <w:start w:val="1"/>
      <w:numFmt w:val="lowerRoman"/>
      <w:lvlText w:val="%3."/>
      <w:lvlJc w:val="right"/>
      <w:pPr>
        <w:ind w:left="3780" w:hanging="180"/>
      </w:pPr>
    </w:lvl>
    <w:lvl w:ilvl="3" w:tplc="0C1A000F" w:tentative="1">
      <w:start w:val="1"/>
      <w:numFmt w:val="decimal"/>
      <w:lvlText w:val="%4."/>
      <w:lvlJc w:val="left"/>
      <w:pPr>
        <w:ind w:left="4500" w:hanging="360"/>
      </w:pPr>
    </w:lvl>
    <w:lvl w:ilvl="4" w:tplc="0C1A0019" w:tentative="1">
      <w:start w:val="1"/>
      <w:numFmt w:val="lowerLetter"/>
      <w:lvlText w:val="%5."/>
      <w:lvlJc w:val="left"/>
      <w:pPr>
        <w:ind w:left="5220" w:hanging="360"/>
      </w:pPr>
    </w:lvl>
    <w:lvl w:ilvl="5" w:tplc="0C1A001B" w:tentative="1">
      <w:start w:val="1"/>
      <w:numFmt w:val="lowerRoman"/>
      <w:lvlText w:val="%6."/>
      <w:lvlJc w:val="right"/>
      <w:pPr>
        <w:ind w:left="5940" w:hanging="180"/>
      </w:pPr>
    </w:lvl>
    <w:lvl w:ilvl="6" w:tplc="0C1A000F" w:tentative="1">
      <w:start w:val="1"/>
      <w:numFmt w:val="decimal"/>
      <w:lvlText w:val="%7."/>
      <w:lvlJc w:val="left"/>
      <w:pPr>
        <w:ind w:left="6660" w:hanging="360"/>
      </w:pPr>
    </w:lvl>
    <w:lvl w:ilvl="7" w:tplc="0C1A0019" w:tentative="1">
      <w:start w:val="1"/>
      <w:numFmt w:val="lowerLetter"/>
      <w:lvlText w:val="%8."/>
      <w:lvlJc w:val="left"/>
      <w:pPr>
        <w:ind w:left="7380" w:hanging="360"/>
      </w:pPr>
    </w:lvl>
    <w:lvl w:ilvl="8" w:tplc="0C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58AF6A41"/>
    <w:multiLevelType w:val="hybridMultilevel"/>
    <w:tmpl w:val="9572A876"/>
    <w:lvl w:ilvl="0" w:tplc="5C9AE9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9D0B22"/>
    <w:multiLevelType w:val="hybridMultilevel"/>
    <w:tmpl w:val="9E58FC3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F2570"/>
    <w:multiLevelType w:val="hybridMultilevel"/>
    <w:tmpl w:val="D284A926"/>
    <w:lvl w:ilvl="0" w:tplc="0C1A000F">
      <w:start w:val="1"/>
      <w:numFmt w:val="decimal"/>
      <w:lvlText w:val="%1."/>
      <w:lvlJc w:val="left"/>
      <w:pPr>
        <w:ind w:left="3487" w:hanging="360"/>
      </w:pPr>
    </w:lvl>
    <w:lvl w:ilvl="1" w:tplc="0C1A0019" w:tentative="1">
      <w:start w:val="1"/>
      <w:numFmt w:val="lowerLetter"/>
      <w:lvlText w:val="%2."/>
      <w:lvlJc w:val="left"/>
      <w:pPr>
        <w:ind w:left="4207" w:hanging="360"/>
      </w:pPr>
    </w:lvl>
    <w:lvl w:ilvl="2" w:tplc="0C1A001B" w:tentative="1">
      <w:start w:val="1"/>
      <w:numFmt w:val="lowerRoman"/>
      <w:lvlText w:val="%3."/>
      <w:lvlJc w:val="right"/>
      <w:pPr>
        <w:ind w:left="4927" w:hanging="180"/>
      </w:pPr>
    </w:lvl>
    <w:lvl w:ilvl="3" w:tplc="0C1A000F" w:tentative="1">
      <w:start w:val="1"/>
      <w:numFmt w:val="decimal"/>
      <w:lvlText w:val="%4."/>
      <w:lvlJc w:val="left"/>
      <w:pPr>
        <w:ind w:left="5647" w:hanging="360"/>
      </w:pPr>
    </w:lvl>
    <w:lvl w:ilvl="4" w:tplc="0C1A0019" w:tentative="1">
      <w:start w:val="1"/>
      <w:numFmt w:val="lowerLetter"/>
      <w:lvlText w:val="%5."/>
      <w:lvlJc w:val="left"/>
      <w:pPr>
        <w:ind w:left="6367" w:hanging="360"/>
      </w:pPr>
    </w:lvl>
    <w:lvl w:ilvl="5" w:tplc="0C1A001B" w:tentative="1">
      <w:start w:val="1"/>
      <w:numFmt w:val="lowerRoman"/>
      <w:lvlText w:val="%6."/>
      <w:lvlJc w:val="right"/>
      <w:pPr>
        <w:ind w:left="7087" w:hanging="180"/>
      </w:pPr>
    </w:lvl>
    <w:lvl w:ilvl="6" w:tplc="0C1A000F" w:tentative="1">
      <w:start w:val="1"/>
      <w:numFmt w:val="decimal"/>
      <w:lvlText w:val="%7."/>
      <w:lvlJc w:val="left"/>
      <w:pPr>
        <w:ind w:left="7807" w:hanging="360"/>
      </w:pPr>
    </w:lvl>
    <w:lvl w:ilvl="7" w:tplc="0C1A0019" w:tentative="1">
      <w:start w:val="1"/>
      <w:numFmt w:val="lowerLetter"/>
      <w:lvlText w:val="%8."/>
      <w:lvlJc w:val="left"/>
      <w:pPr>
        <w:ind w:left="8527" w:hanging="360"/>
      </w:pPr>
    </w:lvl>
    <w:lvl w:ilvl="8" w:tplc="0C1A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16">
    <w:nsid w:val="64B12693"/>
    <w:multiLevelType w:val="hybridMultilevel"/>
    <w:tmpl w:val="99E8011A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5"/>
  </w:num>
  <w:num w:numId="5">
    <w:abstractNumId w:val="0"/>
  </w:num>
  <w:num w:numId="6">
    <w:abstractNumId w:val="5"/>
  </w:num>
  <w:num w:numId="7">
    <w:abstractNumId w:val="14"/>
  </w:num>
  <w:num w:numId="8">
    <w:abstractNumId w:val="13"/>
  </w:num>
  <w:num w:numId="9">
    <w:abstractNumId w:val="10"/>
  </w:num>
  <w:num w:numId="10">
    <w:abstractNumId w:val="16"/>
  </w:num>
  <w:num w:numId="11">
    <w:abstractNumId w:val="8"/>
  </w:num>
  <w:num w:numId="12">
    <w:abstractNumId w:val="6"/>
  </w:num>
  <w:num w:numId="13">
    <w:abstractNumId w:val="3"/>
  </w:num>
  <w:num w:numId="14">
    <w:abstractNumId w:val="9"/>
  </w:num>
  <w:num w:numId="15">
    <w:abstractNumId w:val="12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22E4F"/>
    <w:rsid w:val="000129F2"/>
    <w:rsid w:val="00017D83"/>
    <w:rsid w:val="00020EB2"/>
    <w:rsid w:val="00022EDB"/>
    <w:rsid w:val="0002495A"/>
    <w:rsid w:val="00034104"/>
    <w:rsid w:val="00042FC5"/>
    <w:rsid w:val="00043D25"/>
    <w:rsid w:val="00046FF6"/>
    <w:rsid w:val="0005165D"/>
    <w:rsid w:val="0005245F"/>
    <w:rsid w:val="00053D23"/>
    <w:rsid w:val="00053F58"/>
    <w:rsid w:val="00060732"/>
    <w:rsid w:val="00062D5D"/>
    <w:rsid w:val="00071502"/>
    <w:rsid w:val="000774D3"/>
    <w:rsid w:val="00097440"/>
    <w:rsid w:val="000A24DE"/>
    <w:rsid w:val="000A56CA"/>
    <w:rsid w:val="000A7681"/>
    <w:rsid w:val="000B36DF"/>
    <w:rsid w:val="000B5D88"/>
    <w:rsid w:val="000C5CA5"/>
    <w:rsid w:val="000D1509"/>
    <w:rsid w:val="000D180E"/>
    <w:rsid w:val="000D3D93"/>
    <w:rsid w:val="000D6D5A"/>
    <w:rsid w:val="000D6DA6"/>
    <w:rsid w:val="00102932"/>
    <w:rsid w:val="00104118"/>
    <w:rsid w:val="001109C1"/>
    <w:rsid w:val="0011559B"/>
    <w:rsid w:val="00116BD1"/>
    <w:rsid w:val="00124204"/>
    <w:rsid w:val="00127230"/>
    <w:rsid w:val="001346F9"/>
    <w:rsid w:val="00143A5E"/>
    <w:rsid w:val="00154A0F"/>
    <w:rsid w:val="00161A99"/>
    <w:rsid w:val="0016681B"/>
    <w:rsid w:val="00185214"/>
    <w:rsid w:val="001931C1"/>
    <w:rsid w:val="00194347"/>
    <w:rsid w:val="001951CD"/>
    <w:rsid w:val="0019561F"/>
    <w:rsid w:val="001A6B9C"/>
    <w:rsid w:val="001B784B"/>
    <w:rsid w:val="001D295B"/>
    <w:rsid w:val="001D6199"/>
    <w:rsid w:val="002027A9"/>
    <w:rsid w:val="0020641C"/>
    <w:rsid w:val="002120C0"/>
    <w:rsid w:val="00213FAB"/>
    <w:rsid w:val="002153DC"/>
    <w:rsid w:val="00235BA0"/>
    <w:rsid w:val="002469FB"/>
    <w:rsid w:val="0028510A"/>
    <w:rsid w:val="00292632"/>
    <w:rsid w:val="002B2F1E"/>
    <w:rsid w:val="002B319D"/>
    <w:rsid w:val="002B3BD5"/>
    <w:rsid w:val="002B3ECD"/>
    <w:rsid w:val="002D4CE1"/>
    <w:rsid w:val="002D6C40"/>
    <w:rsid w:val="002F1779"/>
    <w:rsid w:val="002F7719"/>
    <w:rsid w:val="003169D8"/>
    <w:rsid w:val="0032230A"/>
    <w:rsid w:val="00325E91"/>
    <w:rsid w:val="003265E8"/>
    <w:rsid w:val="0033297E"/>
    <w:rsid w:val="00340295"/>
    <w:rsid w:val="0034142D"/>
    <w:rsid w:val="00344F9C"/>
    <w:rsid w:val="00346557"/>
    <w:rsid w:val="0036201B"/>
    <w:rsid w:val="0037746D"/>
    <w:rsid w:val="00383B1F"/>
    <w:rsid w:val="0038755F"/>
    <w:rsid w:val="003902C8"/>
    <w:rsid w:val="003A13A9"/>
    <w:rsid w:val="003A39A4"/>
    <w:rsid w:val="003A5932"/>
    <w:rsid w:val="003B0909"/>
    <w:rsid w:val="003B4EBB"/>
    <w:rsid w:val="003B5455"/>
    <w:rsid w:val="003C29F0"/>
    <w:rsid w:val="003C2F83"/>
    <w:rsid w:val="003E0EFF"/>
    <w:rsid w:val="003E7D6F"/>
    <w:rsid w:val="00410BB4"/>
    <w:rsid w:val="00421A7C"/>
    <w:rsid w:val="00430D21"/>
    <w:rsid w:val="004375B6"/>
    <w:rsid w:val="004516AA"/>
    <w:rsid w:val="0045469A"/>
    <w:rsid w:val="0046113D"/>
    <w:rsid w:val="00495C6A"/>
    <w:rsid w:val="004A6A94"/>
    <w:rsid w:val="004A7EA0"/>
    <w:rsid w:val="004A7EEA"/>
    <w:rsid w:val="004B4B28"/>
    <w:rsid w:val="004B6E68"/>
    <w:rsid w:val="004B72F5"/>
    <w:rsid w:val="004C66C0"/>
    <w:rsid w:val="004D3CAB"/>
    <w:rsid w:val="004F1E31"/>
    <w:rsid w:val="004F6A97"/>
    <w:rsid w:val="0050366B"/>
    <w:rsid w:val="00505102"/>
    <w:rsid w:val="00505961"/>
    <w:rsid w:val="005278EF"/>
    <w:rsid w:val="00545C0D"/>
    <w:rsid w:val="00546FF7"/>
    <w:rsid w:val="0054790F"/>
    <w:rsid w:val="005724C6"/>
    <w:rsid w:val="00573C79"/>
    <w:rsid w:val="00582655"/>
    <w:rsid w:val="00583B51"/>
    <w:rsid w:val="00586723"/>
    <w:rsid w:val="0059544E"/>
    <w:rsid w:val="005966C8"/>
    <w:rsid w:val="005A1CF0"/>
    <w:rsid w:val="005A711B"/>
    <w:rsid w:val="005D06C5"/>
    <w:rsid w:val="005D0B63"/>
    <w:rsid w:val="005D1336"/>
    <w:rsid w:val="005E3FCA"/>
    <w:rsid w:val="005F25ED"/>
    <w:rsid w:val="005F5D3C"/>
    <w:rsid w:val="005F6C09"/>
    <w:rsid w:val="0060097A"/>
    <w:rsid w:val="00600BAD"/>
    <w:rsid w:val="00613101"/>
    <w:rsid w:val="00622E4F"/>
    <w:rsid w:val="00652FB8"/>
    <w:rsid w:val="006576F1"/>
    <w:rsid w:val="00663E6D"/>
    <w:rsid w:val="006652F2"/>
    <w:rsid w:val="00675707"/>
    <w:rsid w:val="00691142"/>
    <w:rsid w:val="0069373B"/>
    <w:rsid w:val="006A6191"/>
    <w:rsid w:val="006B1891"/>
    <w:rsid w:val="006C41B0"/>
    <w:rsid w:val="006C589A"/>
    <w:rsid w:val="006E6119"/>
    <w:rsid w:val="006F27AA"/>
    <w:rsid w:val="006F5CFC"/>
    <w:rsid w:val="006F789C"/>
    <w:rsid w:val="00700780"/>
    <w:rsid w:val="00702187"/>
    <w:rsid w:val="00730EB7"/>
    <w:rsid w:val="00734B55"/>
    <w:rsid w:val="00755C13"/>
    <w:rsid w:val="007663A4"/>
    <w:rsid w:val="007836DF"/>
    <w:rsid w:val="0079446A"/>
    <w:rsid w:val="007A1B8F"/>
    <w:rsid w:val="007A3326"/>
    <w:rsid w:val="007B0D4D"/>
    <w:rsid w:val="007B3427"/>
    <w:rsid w:val="007E17FB"/>
    <w:rsid w:val="007F5921"/>
    <w:rsid w:val="007F7D4F"/>
    <w:rsid w:val="00804B0C"/>
    <w:rsid w:val="008132CE"/>
    <w:rsid w:val="00816B91"/>
    <w:rsid w:val="00836E41"/>
    <w:rsid w:val="008613CC"/>
    <w:rsid w:val="00867073"/>
    <w:rsid w:val="00873DBB"/>
    <w:rsid w:val="008741E2"/>
    <w:rsid w:val="00874DF9"/>
    <w:rsid w:val="00876BFC"/>
    <w:rsid w:val="0089306E"/>
    <w:rsid w:val="008A2138"/>
    <w:rsid w:val="008A2AAA"/>
    <w:rsid w:val="008A438F"/>
    <w:rsid w:val="008A4691"/>
    <w:rsid w:val="008C1322"/>
    <w:rsid w:val="008C7983"/>
    <w:rsid w:val="008D3BC8"/>
    <w:rsid w:val="008E1301"/>
    <w:rsid w:val="008F420F"/>
    <w:rsid w:val="00900BDD"/>
    <w:rsid w:val="00901D10"/>
    <w:rsid w:val="0090714E"/>
    <w:rsid w:val="00915495"/>
    <w:rsid w:val="009226C7"/>
    <w:rsid w:val="00935261"/>
    <w:rsid w:val="009374E1"/>
    <w:rsid w:val="009547A3"/>
    <w:rsid w:val="00982035"/>
    <w:rsid w:val="0098658A"/>
    <w:rsid w:val="00992CA9"/>
    <w:rsid w:val="009B3D58"/>
    <w:rsid w:val="009B51B7"/>
    <w:rsid w:val="009C5632"/>
    <w:rsid w:val="009C6544"/>
    <w:rsid w:val="009C76E9"/>
    <w:rsid w:val="009D6FA2"/>
    <w:rsid w:val="009E3AE5"/>
    <w:rsid w:val="009F6FB8"/>
    <w:rsid w:val="00A11EA8"/>
    <w:rsid w:val="00A1351D"/>
    <w:rsid w:val="00A1385F"/>
    <w:rsid w:val="00A14CC0"/>
    <w:rsid w:val="00A206D2"/>
    <w:rsid w:val="00A20C31"/>
    <w:rsid w:val="00A2305D"/>
    <w:rsid w:val="00A23CFD"/>
    <w:rsid w:val="00A27258"/>
    <w:rsid w:val="00A27414"/>
    <w:rsid w:val="00A37B35"/>
    <w:rsid w:val="00A46D43"/>
    <w:rsid w:val="00A5492A"/>
    <w:rsid w:val="00A56354"/>
    <w:rsid w:val="00A645FF"/>
    <w:rsid w:val="00A71ECD"/>
    <w:rsid w:val="00A816F1"/>
    <w:rsid w:val="00A8404E"/>
    <w:rsid w:val="00A90011"/>
    <w:rsid w:val="00A96613"/>
    <w:rsid w:val="00AA6759"/>
    <w:rsid w:val="00AB34EF"/>
    <w:rsid w:val="00AE2BAA"/>
    <w:rsid w:val="00AE7745"/>
    <w:rsid w:val="00AF1CD1"/>
    <w:rsid w:val="00B038B1"/>
    <w:rsid w:val="00B12D83"/>
    <w:rsid w:val="00B17366"/>
    <w:rsid w:val="00B25222"/>
    <w:rsid w:val="00B32504"/>
    <w:rsid w:val="00B364F3"/>
    <w:rsid w:val="00B36F50"/>
    <w:rsid w:val="00B41D18"/>
    <w:rsid w:val="00B459F4"/>
    <w:rsid w:val="00B52C6B"/>
    <w:rsid w:val="00B5423A"/>
    <w:rsid w:val="00B66B8B"/>
    <w:rsid w:val="00B77097"/>
    <w:rsid w:val="00B77581"/>
    <w:rsid w:val="00B838A6"/>
    <w:rsid w:val="00B90ECD"/>
    <w:rsid w:val="00B93713"/>
    <w:rsid w:val="00BA2640"/>
    <w:rsid w:val="00BB7357"/>
    <w:rsid w:val="00BC20BA"/>
    <w:rsid w:val="00BC22FD"/>
    <w:rsid w:val="00BD344C"/>
    <w:rsid w:val="00BD3C29"/>
    <w:rsid w:val="00BF2C1B"/>
    <w:rsid w:val="00BF4273"/>
    <w:rsid w:val="00C0718A"/>
    <w:rsid w:val="00C10860"/>
    <w:rsid w:val="00C35A2F"/>
    <w:rsid w:val="00C6633D"/>
    <w:rsid w:val="00C77458"/>
    <w:rsid w:val="00C93DED"/>
    <w:rsid w:val="00C964D1"/>
    <w:rsid w:val="00CB2400"/>
    <w:rsid w:val="00CB336D"/>
    <w:rsid w:val="00CB3AA9"/>
    <w:rsid w:val="00CC0C05"/>
    <w:rsid w:val="00CD0717"/>
    <w:rsid w:val="00CF1CFC"/>
    <w:rsid w:val="00CF68D5"/>
    <w:rsid w:val="00D16560"/>
    <w:rsid w:val="00D1742D"/>
    <w:rsid w:val="00D204C8"/>
    <w:rsid w:val="00D2158E"/>
    <w:rsid w:val="00D2360A"/>
    <w:rsid w:val="00D274FE"/>
    <w:rsid w:val="00D2790D"/>
    <w:rsid w:val="00D51727"/>
    <w:rsid w:val="00D5253D"/>
    <w:rsid w:val="00D65EE4"/>
    <w:rsid w:val="00D6773D"/>
    <w:rsid w:val="00D75ADE"/>
    <w:rsid w:val="00D7642C"/>
    <w:rsid w:val="00D7763E"/>
    <w:rsid w:val="00D86014"/>
    <w:rsid w:val="00D9280E"/>
    <w:rsid w:val="00DB71AA"/>
    <w:rsid w:val="00DC3594"/>
    <w:rsid w:val="00DC4E64"/>
    <w:rsid w:val="00DC6981"/>
    <w:rsid w:val="00DC6B8E"/>
    <w:rsid w:val="00DE101F"/>
    <w:rsid w:val="00DE3398"/>
    <w:rsid w:val="00E02999"/>
    <w:rsid w:val="00E02EC8"/>
    <w:rsid w:val="00E06BE9"/>
    <w:rsid w:val="00E0713C"/>
    <w:rsid w:val="00E103D1"/>
    <w:rsid w:val="00E1307C"/>
    <w:rsid w:val="00E17894"/>
    <w:rsid w:val="00E21A1B"/>
    <w:rsid w:val="00E22AEC"/>
    <w:rsid w:val="00E41168"/>
    <w:rsid w:val="00E4143E"/>
    <w:rsid w:val="00E544AA"/>
    <w:rsid w:val="00E6083B"/>
    <w:rsid w:val="00E706C8"/>
    <w:rsid w:val="00E725D9"/>
    <w:rsid w:val="00E845ED"/>
    <w:rsid w:val="00E85820"/>
    <w:rsid w:val="00E86B29"/>
    <w:rsid w:val="00E923FE"/>
    <w:rsid w:val="00EA6DED"/>
    <w:rsid w:val="00EB0EFE"/>
    <w:rsid w:val="00EB3329"/>
    <w:rsid w:val="00EB78F4"/>
    <w:rsid w:val="00EC6CAB"/>
    <w:rsid w:val="00ED52CE"/>
    <w:rsid w:val="00EE3384"/>
    <w:rsid w:val="00EF4018"/>
    <w:rsid w:val="00EF5B10"/>
    <w:rsid w:val="00F11E0E"/>
    <w:rsid w:val="00F21D06"/>
    <w:rsid w:val="00F228BA"/>
    <w:rsid w:val="00F40090"/>
    <w:rsid w:val="00F42383"/>
    <w:rsid w:val="00F474F9"/>
    <w:rsid w:val="00F475CD"/>
    <w:rsid w:val="00F64461"/>
    <w:rsid w:val="00F7429B"/>
    <w:rsid w:val="00F75C21"/>
    <w:rsid w:val="00F962B5"/>
    <w:rsid w:val="00FA66FD"/>
    <w:rsid w:val="00FB1F35"/>
    <w:rsid w:val="00FC1A37"/>
    <w:rsid w:val="00FC4AA5"/>
    <w:rsid w:val="00FD5363"/>
    <w:rsid w:val="00FD5CD3"/>
    <w:rsid w:val="00FE6D3C"/>
    <w:rsid w:val="00FF0E51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OAR ---"/>
    <w:basedOn w:val="Normal"/>
    <w:link w:val="ListParagraphChar"/>
    <w:uiPriority w:val="34"/>
    <w:qFormat/>
    <w:rsid w:val="00622E4F"/>
    <w:pPr>
      <w:ind w:left="720"/>
      <w:contextualSpacing/>
    </w:pPr>
  </w:style>
  <w:style w:type="paragraph" w:styleId="NoSpacing">
    <w:name w:val="No Spacing"/>
    <w:uiPriority w:val="1"/>
    <w:qFormat/>
    <w:rsid w:val="00C964D1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SOAR --- Char"/>
    <w:basedOn w:val="DefaultParagraphFont"/>
    <w:link w:val="ListParagraph"/>
    <w:uiPriority w:val="34"/>
    <w:locked/>
    <w:rsid w:val="0070078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EBD6A-279A-4F36-A1C7-019B2382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VS</dc:creator>
  <cp:lastModifiedBy>SKVS</cp:lastModifiedBy>
  <cp:revision>224</cp:revision>
  <cp:lastPrinted>2023-01-27T07:17:00Z</cp:lastPrinted>
  <dcterms:created xsi:type="dcterms:W3CDTF">2020-09-09T09:16:00Z</dcterms:created>
  <dcterms:modified xsi:type="dcterms:W3CDTF">2023-01-27T11:36:00Z</dcterms:modified>
</cp:coreProperties>
</file>